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02DB" w14:textId="26382FDA" w:rsidR="00D11B68" w:rsidRDefault="00A9269D" w:rsidP="00A9269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</w:p>
    <w:p w14:paraId="121F27DB" w14:textId="7B59C701" w:rsidR="006217D8" w:rsidRDefault="0071797F" w:rsidP="009E2249">
      <w:pPr>
        <w:jc w:val="center"/>
        <w:rPr>
          <w:rFonts w:ascii="Times New Roman" w:hAnsi="Times New Roman"/>
          <w:b/>
        </w:rPr>
      </w:pPr>
      <w:r w:rsidRPr="0065198D">
        <w:rPr>
          <w:rFonts w:ascii="Times New Roman" w:hAnsi="Times New Roman"/>
          <w:b/>
        </w:rPr>
        <w:t>ANEKS NR …/20</w:t>
      </w:r>
      <w:r w:rsidR="009B3513" w:rsidRPr="0065198D">
        <w:rPr>
          <w:rFonts w:ascii="Times New Roman" w:hAnsi="Times New Roman"/>
          <w:b/>
        </w:rPr>
        <w:t>…</w:t>
      </w:r>
      <w:r w:rsidR="00846E89">
        <w:rPr>
          <w:rFonts w:ascii="Times New Roman" w:hAnsi="Times New Roman"/>
          <w:b/>
        </w:rPr>
        <w:t>.</w:t>
      </w:r>
    </w:p>
    <w:p w14:paraId="7DB4C570" w14:textId="77777777" w:rsidR="00D11B68" w:rsidRPr="0065198D" w:rsidRDefault="00D11B68" w:rsidP="009E2249">
      <w:pPr>
        <w:jc w:val="center"/>
        <w:rPr>
          <w:rFonts w:ascii="Times New Roman" w:hAnsi="Times New Roman"/>
          <w:b/>
        </w:rPr>
      </w:pPr>
    </w:p>
    <w:p w14:paraId="5BE90F7A" w14:textId="77777777" w:rsidR="00291B7E" w:rsidRPr="0065198D" w:rsidRDefault="00291B7E" w:rsidP="00291B7E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do umowy nr ……………. z dnia ………….. o </w:t>
      </w:r>
      <w:r>
        <w:rPr>
          <w:rFonts w:ascii="Times New Roman" w:hAnsi="Times New Roman"/>
        </w:rPr>
        <w:t xml:space="preserve">wykonanie i finansowanie </w:t>
      </w:r>
      <w:r w:rsidRPr="0065198D">
        <w:rPr>
          <w:rFonts w:ascii="Times New Roman" w:hAnsi="Times New Roman"/>
        </w:rPr>
        <w:t>projektu</w:t>
      </w:r>
    </w:p>
    <w:p w14:paraId="17038FC4" w14:textId="77777777" w:rsidR="00291B7E" w:rsidRPr="0065198D" w:rsidRDefault="00291B7E" w:rsidP="00291B7E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>pt. „…………………………………………………………………………………………………”</w:t>
      </w:r>
    </w:p>
    <w:p w14:paraId="7EAF20E0" w14:textId="77777777" w:rsidR="00291B7E" w:rsidRDefault="00291B7E" w:rsidP="00291B7E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realizowanego w ramach </w:t>
      </w:r>
      <w:r>
        <w:rPr>
          <w:rFonts w:ascii="Times New Roman" w:hAnsi="Times New Roman"/>
        </w:rPr>
        <w:t>Wspólnego Przedsięwzięcia</w:t>
      </w:r>
    </w:p>
    <w:p w14:paraId="1F8D26F1" w14:textId="77777777" w:rsidR="00291B7E" w:rsidRDefault="00291B7E" w:rsidP="00291B7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legającego na wsparciu badań naukowych lub prac rozwojowych w obszarze drogownictwa</w:t>
      </w:r>
    </w:p>
    <w:p w14:paraId="051B9EE1" w14:textId="77777777" w:rsidR="00291B7E" w:rsidRDefault="00291B7E" w:rsidP="00291B7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n. Rozwój Innowacji Drogowych - RID II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  <w:vertAlign w:val="superscript"/>
        </w:rPr>
        <w:t xml:space="preserve"> </w:t>
      </w:r>
      <w:r w:rsidRPr="0065198D">
        <w:rPr>
          <w:rFonts w:ascii="Times New Roman" w:hAnsi="Times New Roman"/>
        </w:rPr>
        <w:t>(dalej „Umowa”)</w:t>
      </w:r>
    </w:p>
    <w:p w14:paraId="0FAAE17A" w14:textId="77777777" w:rsidR="00291B7E" w:rsidRPr="00EC3479" w:rsidRDefault="00291B7E" w:rsidP="00291B7E">
      <w:pPr>
        <w:spacing w:after="0"/>
        <w:jc w:val="center"/>
        <w:rPr>
          <w:rFonts w:ascii="Times New Roman" w:hAnsi="Times New Roman"/>
          <w:vertAlign w:val="superscript"/>
        </w:rPr>
      </w:pPr>
    </w:p>
    <w:p w14:paraId="2998C097" w14:textId="77777777" w:rsidR="00291B7E" w:rsidRPr="0065198D" w:rsidRDefault="00291B7E" w:rsidP="00291B7E">
      <w:pPr>
        <w:spacing w:before="3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zawarty </w:t>
      </w:r>
      <w:r>
        <w:rPr>
          <w:rFonts w:ascii="Times New Roman" w:hAnsi="Times New Roman"/>
        </w:rPr>
        <w:t xml:space="preserve">w dniu o którym mowa w </w:t>
      </w:r>
      <w:r w:rsidRPr="00DE7A8E">
        <w:rPr>
          <w:rFonts w:ascii="Times New Roman" w:hAnsi="Times New Roman"/>
        </w:rPr>
        <w:t>§ 3 ust. 2 (dalej „Aneks”),</w:t>
      </w:r>
      <w:r>
        <w:rPr>
          <w:rFonts w:ascii="Times New Roman" w:hAnsi="Times New Roman"/>
        </w:rPr>
        <w:t xml:space="preserve"> po</w:t>
      </w:r>
      <w:r w:rsidRPr="0065198D">
        <w:rPr>
          <w:rFonts w:ascii="Times New Roman" w:hAnsi="Times New Roman"/>
        </w:rPr>
        <w:t>między:</w:t>
      </w:r>
    </w:p>
    <w:p w14:paraId="64212E54" w14:textId="77777777" w:rsidR="00291B7E" w:rsidRPr="0065198D" w:rsidRDefault="00291B7E" w:rsidP="00291B7E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  <w:b/>
        </w:rPr>
        <w:t>Narodowym Centrum Badań i Rozwoju</w:t>
      </w:r>
      <w:r w:rsidRPr="0065198D">
        <w:rPr>
          <w:rFonts w:ascii="Times New Roman" w:hAnsi="Times New Roman"/>
        </w:rPr>
        <w:t>, zwanym dalej „</w:t>
      </w:r>
      <w:r w:rsidRPr="0065198D">
        <w:rPr>
          <w:rFonts w:ascii="Times New Roman" w:hAnsi="Times New Roman"/>
          <w:b/>
        </w:rPr>
        <w:t>Centrum</w:t>
      </w:r>
      <w:r w:rsidRPr="0065198D">
        <w:rPr>
          <w:rFonts w:ascii="Times New Roman" w:hAnsi="Times New Roman"/>
        </w:rPr>
        <w:t>”, z siedzibą w Warszawie (00-</w:t>
      </w:r>
      <w:r>
        <w:rPr>
          <w:rFonts w:ascii="Times New Roman" w:hAnsi="Times New Roman"/>
        </w:rPr>
        <w:t>801</w:t>
      </w:r>
      <w:r w:rsidRPr="0065198D">
        <w:rPr>
          <w:rFonts w:ascii="Times New Roman" w:hAnsi="Times New Roman"/>
        </w:rPr>
        <w:t>) przy ul. </w:t>
      </w:r>
      <w:r>
        <w:rPr>
          <w:rFonts w:ascii="Times New Roman" w:hAnsi="Times New Roman"/>
        </w:rPr>
        <w:t>Chmielna 69</w:t>
      </w:r>
      <w:r w:rsidRPr="0065198D">
        <w:rPr>
          <w:rFonts w:ascii="Times New Roman" w:hAnsi="Times New Roman"/>
        </w:rPr>
        <w:t>, reprezentowanym przez:</w:t>
      </w:r>
    </w:p>
    <w:p w14:paraId="67FB45AC" w14:textId="77777777" w:rsidR="00291B7E" w:rsidRDefault="00291B7E" w:rsidP="00291B7E">
      <w:pPr>
        <w:spacing w:before="100"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DACCCAC" w14:textId="77777777" w:rsidR="00291B7E" w:rsidRDefault="00291B7E" w:rsidP="00291B7E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pełnomocnictwa nr ……………………z dnia……………………………………………. </w:t>
      </w:r>
    </w:p>
    <w:p w14:paraId="5934BF9E" w14:textId="77777777" w:rsidR="00291B7E" w:rsidRDefault="00291B7E" w:rsidP="00291B7E">
      <w:pPr>
        <w:spacing w:before="100" w:after="0"/>
        <w:jc w:val="both"/>
        <w:rPr>
          <w:rFonts w:ascii="Times New Roman" w:hAnsi="Times New Roman"/>
        </w:rPr>
      </w:pPr>
    </w:p>
    <w:p w14:paraId="57A80822" w14:textId="77777777" w:rsidR="00291B7E" w:rsidRDefault="00291B7E" w:rsidP="00291B7E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</w:p>
    <w:p w14:paraId="644CE43B" w14:textId="77777777" w:rsidR="00291B7E" w:rsidRDefault="00291B7E" w:rsidP="00291B7E">
      <w:pPr>
        <w:spacing w:before="100" w:after="0"/>
        <w:jc w:val="both"/>
        <w:rPr>
          <w:rFonts w:ascii="Times New Roman" w:hAnsi="Times New Roman"/>
        </w:rPr>
      </w:pPr>
    </w:p>
    <w:p w14:paraId="74DC8A24" w14:textId="77777777" w:rsidR="00291B7E" w:rsidRDefault="00291B7E" w:rsidP="00291B7E">
      <w:pPr>
        <w:spacing w:before="100" w:after="0"/>
        <w:jc w:val="both"/>
        <w:rPr>
          <w:rFonts w:ascii="Times New Roman" w:hAnsi="Times New Roman"/>
        </w:rPr>
      </w:pPr>
      <w:r w:rsidRPr="001E022F">
        <w:rPr>
          <w:rFonts w:ascii="Times New Roman" w:hAnsi="Times New Roman"/>
          <w:b/>
          <w:bCs/>
        </w:rPr>
        <w:t>Skarbem Państwa – Generalnym Dyrektorem Dróg Krajowych i Autostrad</w:t>
      </w:r>
      <w:r>
        <w:rPr>
          <w:rFonts w:ascii="Times New Roman" w:hAnsi="Times New Roman"/>
        </w:rPr>
        <w:t xml:space="preserve"> z siedzibą w Warszawie (00-874) przy ul. Wroniej 53, NIP 526 26 05 735, zwanym dalej „GDDKiA”, reprezentowanym przez: </w:t>
      </w:r>
    </w:p>
    <w:p w14:paraId="4BAC77B2" w14:textId="77777777" w:rsidR="00291B7E" w:rsidRDefault="00291B7E" w:rsidP="00291B7E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14:paraId="00B89AFC" w14:textId="3BC4F2D8" w:rsidR="00925651" w:rsidRPr="0065198D" w:rsidRDefault="00291B7E" w:rsidP="009E2249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wnionego do działania w imieniu GDDKiA, co stwierdzono na podstawie powołania/pełnomocnictwa nr ……………………………….z dnia……………………………………</w:t>
      </w:r>
    </w:p>
    <w:p w14:paraId="30060BCB" w14:textId="77777777" w:rsidR="00B43674" w:rsidRPr="0065198D" w:rsidRDefault="00D31F15" w:rsidP="009E2249">
      <w:pPr>
        <w:spacing w:before="2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a</w:t>
      </w:r>
    </w:p>
    <w:p w14:paraId="319B3B05" w14:textId="77777777" w:rsidR="00291B7E" w:rsidRDefault="00291B7E" w:rsidP="009E2249">
      <w:pPr>
        <w:spacing w:before="200"/>
        <w:jc w:val="both"/>
        <w:rPr>
          <w:rFonts w:ascii="Times New Roman" w:hAnsi="Times New Roman"/>
        </w:rPr>
      </w:pPr>
      <w:r w:rsidRPr="00291B7E">
        <w:rPr>
          <w:rFonts w:ascii="Times New Roman" w:hAnsi="Times New Roman"/>
        </w:rPr>
        <w:t>………………………………, z siedzibą w ………......................…….....(miejscowość), kod pocztowy...........-................., ul. ................…............. …., miejscowość …………………………. nr .................… REGON: ................……. NIP: ................….....................…. , reprezentowana przez ………………………….. uprawnioną/ym: ………………………….. (imię i nazwisko, pełniona funkcja) na podstawie powołania/pełnomocnictwa udzielonego przez ……………………….. , stanowiącego załącznik nr ……………….. do Umowy, zwany dalej „Beneficjentem „</w:t>
      </w:r>
    </w:p>
    <w:p w14:paraId="481A3A7A" w14:textId="0F9D2913" w:rsidR="003668BD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291B7E">
        <w:rPr>
          <w:rFonts w:ascii="Times New Roman" w:hAnsi="Times New Roman"/>
        </w:rPr>
        <w:t xml:space="preserve">łącznie zwanymi dalej </w:t>
      </w:r>
      <w:r w:rsidRPr="00291B7E">
        <w:rPr>
          <w:rFonts w:ascii="Times New Roman" w:hAnsi="Times New Roman"/>
          <w:b/>
        </w:rPr>
        <w:t>„Stronami”</w:t>
      </w:r>
      <w:r w:rsidR="00C85E58" w:rsidRPr="00291B7E">
        <w:rPr>
          <w:rFonts w:ascii="Times New Roman" w:hAnsi="Times New Roman"/>
          <w:b/>
        </w:rPr>
        <w:t>.</w:t>
      </w:r>
    </w:p>
    <w:p w14:paraId="1B3D6B9C" w14:textId="1E5611DF" w:rsidR="00291B7E" w:rsidRDefault="00291B7E" w:rsidP="009E2249">
      <w:pPr>
        <w:spacing w:before="200"/>
        <w:jc w:val="both"/>
        <w:rPr>
          <w:rFonts w:ascii="Times New Roman" w:hAnsi="Times New Roman"/>
          <w:b/>
        </w:rPr>
      </w:pPr>
    </w:p>
    <w:p w14:paraId="66F85573" w14:textId="5FF31AE1" w:rsidR="00291B7E" w:rsidRDefault="00291B7E" w:rsidP="009E2249">
      <w:pPr>
        <w:spacing w:before="200"/>
        <w:jc w:val="both"/>
        <w:rPr>
          <w:rFonts w:ascii="Times New Roman" w:hAnsi="Times New Roman"/>
          <w:b/>
        </w:rPr>
      </w:pPr>
    </w:p>
    <w:p w14:paraId="0C5B1E7B" w14:textId="77777777" w:rsidR="00291B7E" w:rsidRPr="00291B7E" w:rsidRDefault="00291B7E" w:rsidP="009E2249">
      <w:pPr>
        <w:spacing w:before="200"/>
        <w:jc w:val="both"/>
        <w:rPr>
          <w:rFonts w:ascii="Times New Roman" w:hAnsi="Times New Roman"/>
          <w:b/>
        </w:rPr>
      </w:pPr>
    </w:p>
    <w:p w14:paraId="03D08A07" w14:textId="739B5C8D" w:rsidR="00EB4618" w:rsidRPr="0065198D" w:rsidRDefault="003668BD" w:rsidP="003668BD">
      <w:pPr>
        <w:spacing w:before="200" w:after="10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color w:val="1F497D" w:themeColor="text2"/>
        </w:rPr>
        <w:t xml:space="preserve">                                                                         </w:t>
      </w:r>
      <w:r w:rsidR="00EB4618" w:rsidRPr="0065198D">
        <w:rPr>
          <w:rFonts w:ascii="Times New Roman" w:hAnsi="Times New Roman"/>
          <w:b/>
          <w:bCs/>
        </w:rPr>
        <w:t>§</w:t>
      </w:r>
      <w:r w:rsidR="000C7D64" w:rsidRPr="0065198D">
        <w:rPr>
          <w:rFonts w:ascii="Times New Roman" w:hAnsi="Times New Roman"/>
          <w:b/>
          <w:bCs/>
        </w:rPr>
        <w:t xml:space="preserve"> 1</w:t>
      </w:r>
      <w:r w:rsidR="00EB4618" w:rsidRPr="0065198D">
        <w:rPr>
          <w:rFonts w:ascii="Times New Roman" w:hAnsi="Times New Roman"/>
          <w:b/>
          <w:bCs/>
        </w:rPr>
        <w:t>.</w:t>
      </w:r>
    </w:p>
    <w:p w14:paraId="47187996" w14:textId="77777777" w:rsidR="00585B48" w:rsidRDefault="00585B48" w:rsidP="00EB4618">
      <w:pPr>
        <w:spacing w:after="60" w:line="264" w:lineRule="auto"/>
        <w:jc w:val="both"/>
        <w:rPr>
          <w:rFonts w:ascii="Times New Roman" w:hAnsi="Times New Roman"/>
        </w:rPr>
      </w:pPr>
    </w:p>
    <w:p w14:paraId="724BE7EF" w14:textId="59C71FB6" w:rsidR="00EB4618" w:rsidRPr="0065198D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W Umowie wprowadza się następujące zmiany</w:t>
      </w:r>
      <w:r w:rsidR="001B396A">
        <w:rPr>
          <w:rStyle w:val="Odwoanieprzypisudolnego"/>
          <w:rFonts w:ascii="Times New Roman" w:hAnsi="Times New Roman"/>
        </w:rPr>
        <w:footnoteReference w:id="2"/>
      </w:r>
      <w:r w:rsidRPr="0065198D">
        <w:rPr>
          <w:rFonts w:ascii="Times New Roman" w:hAnsi="Times New Roman"/>
        </w:rPr>
        <w:t>:</w:t>
      </w:r>
    </w:p>
    <w:p w14:paraId="650DC145" w14:textId="77777777" w:rsidR="00EB4618" w:rsidRPr="0065198D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dotychczasowy § … Umowy otrzymuje brzmienie:</w:t>
      </w:r>
    </w:p>
    <w:p w14:paraId="5BBC613C" w14:textId="77777777" w:rsidR="00EB4618" w:rsidRPr="0065198D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„……………………………………………………………………………………………………”;</w:t>
      </w:r>
    </w:p>
    <w:p w14:paraId="64EB2D96" w14:textId="77777777" w:rsidR="00EB4618" w:rsidRPr="0065198D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dotychczasowy Załącznik nr … do Umowy otrzymuje brzmienie określone w Załączniku nr … do niniejszego aneksu.</w:t>
      </w:r>
    </w:p>
    <w:p w14:paraId="45310A07" w14:textId="77777777" w:rsidR="00291B7E" w:rsidRPr="0065198D" w:rsidRDefault="00291B7E" w:rsidP="00291B7E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65198D">
        <w:rPr>
          <w:rFonts w:ascii="Times New Roman" w:hAnsi="Times New Roman"/>
          <w:b/>
          <w:bCs/>
        </w:rPr>
        <w:t>§ 2.</w:t>
      </w:r>
    </w:p>
    <w:p w14:paraId="055A97D2" w14:textId="77777777" w:rsidR="00291B7E" w:rsidRDefault="00291B7E" w:rsidP="00291B7E">
      <w:pPr>
        <w:spacing w:before="200" w:after="1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gralną część Aneksu stanowią załączniki:</w:t>
      </w:r>
    </w:p>
    <w:p w14:paraId="7F7F0EA1" w14:textId="77777777" w:rsidR="00291B7E" w:rsidRDefault="00291B7E" w:rsidP="00291B7E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)...........</w:t>
      </w:r>
    </w:p>
    <w:p w14:paraId="4861314C" w14:textId="77777777" w:rsidR="00291B7E" w:rsidRDefault="00291B7E" w:rsidP="00291B7E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)……..</w:t>
      </w:r>
    </w:p>
    <w:p w14:paraId="53ACFF5C" w14:textId="77777777" w:rsidR="00291B7E" w:rsidRPr="0065198D" w:rsidRDefault="00291B7E" w:rsidP="00291B7E">
      <w:pPr>
        <w:spacing w:before="200" w:after="100"/>
        <w:jc w:val="center"/>
        <w:rPr>
          <w:rFonts w:ascii="Times New Roman" w:hAnsi="Times New Roman"/>
          <w:b/>
        </w:rPr>
      </w:pPr>
      <w:r w:rsidRPr="0065198D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3</w:t>
      </w:r>
      <w:r w:rsidRPr="0065198D">
        <w:rPr>
          <w:rFonts w:ascii="Times New Roman" w:hAnsi="Times New Roman"/>
          <w:b/>
        </w:rPr>
        <w:t>.</w:t>
      </w:r>
    </w:p>
    <w:p w14:paraId="2ECD4297" w14:textId="77777777" w:rsidR="00291B7E" w:rsidRDefault="00291B7E" w:rsidP="00291B7E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łe postanowienia Umowy nie ulegają zmianie.</w:t>
      </w:r>
    </w:p>
    <w:p w14:paraId="1380705A" w14:textId="77777777" w:rsidR="00291B7E" w:rsidRDefault="00291B7E" w:rsidP="00291B7E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eks zostaje zawarty i wchodzi w życie z dniem jego podpisania przez ostatnią ze Stron.</w:t>
      </w:r>
    </w:p>
    <w:p w14:paraId="4162E9D6" w14:textId="77777777" w:rsidR="00291B7E" w:rsidRPr="006F68C3" w:rsidRDefault="00291B7E" w:rsidP="00291B7E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Aneks zawarto w formie elektronicznej</w:t>
      </w:r>
      <w:r>
        <w:t xml:space="preserve"> </w:t>
      </w:r>
      <w:r>
        <w:rPr>
          <w:rFonts w:ascii="Times New Roman" w:eastAsia="Calibri" w:hAnsi="Times New Roman"/>
          <w:lang w:eastAsia="en-US"/>
        </w:rPr>
        <w:t>(z wykorzystaniem kwalifikowanych podpisów elektronicznych).</w:t>
      </w:r>
    </w:p>
    <w:p w14:paraId="6A730F5E" w14:textId="77777777" w:rsidR="00EF5670" w:rsidRPr="00EF5670" w:rsidRDefault="00EF5670" w:rsidP="00EF5670">
      <w:pPr>
        <w:spacing w:after="300"/>
        <w:ind w:left="360"/>
        <w:jc w:val="both"/>
        <w:rPr>
          <w:rFonts w:ascii="Times New Roman" w:hAnsi="Times New Roman"/>
        </w:rPr>
      </w:pPr>
    </w:p>
    <w:p w14:paraId="3C7B1B2C" w14:textId="77777777"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65198D" w14:paraId="293841BD" w14:textId="77777777" w:rsidTr="00341A92">
        <w:tc>
          <w:tcPr>
            <w:tcW w:w="4785" w:type="dxa"/>
          </w:tcPr>
          <w:p w14:paraId="59CE319D" w14:textId="2FE8570D" w:rsidR="00243689" w:rsidRPr="0065198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65198D">
              <w:rPr>
                <w:rFonts w:ascii="Times New Roman" w:hAnsi="Times New Roman"/>
                <w:bCs/>
              </w:rPr>
              <w:t>W imieniu Centrum</w:t>
            </w:r>
            <w:r w:rsidR="001E0FDD" w:rsidRPr="0065198D">
              <w:rPr>
                <w:rFonts w:ascii="Times New Roman" w:hAnsi="Times New Roman"/>
                <w:bCs/>
              </w:rPr>
              <w:t>:</w:t>
            </w:r>
            <w:r w:rsidR="001868D7">
              <w:rPr>
                <w:rFonts w:ascii="Times New Roman" w:hAnsi="Times New Roman"/>
                <w:bCs/>
              </w:rPr>
              <w:t xml:space="preserve">              </w:t>
            </w:r>
            <w:r w:rsidR="001868D7" w:rsidRPr="0065198D">
              <w:rPr>
                <w:rFonts w:ascii="Times New Roman" w:hAnsi="Times New Roman"/>
                <w:bCs/>
              </w:rPr>
              <w:t>W imieniu</w:t>
            </w:r>
            <w:r w:rsidR="001868D7">
              <w:rPr>
                <w:rFonts w:ascii="Times New Roman" w:hAnsi="Times New Roman"/>
                <w:bCs/>
              </w:rPr>
              <w:t xml:space="preserve"> GDDK</w:t>
            </w:r>
            <w:r w:rsidR="001868D7" w:rsidRPr="0065198D">
              <w:rPr>
                <w:rFonts w:ascii="Times New Roman" w:hAnsi="Times New Roman"/>
                <w:bCs/>
              </w:rPr>
              <w:t>i</w:t>
            </w:r>
            <w:r w:rsidR="001868D7">
              <w:rPr>
                <w:rFonts w:ascii="Times New Roman" w:hAnsi="Times New Roman"/>
                <w:bCs/>
              </w:rPr>
              <w:t xml:space="preserve">A      </w:t>
            </w:r>
          </w:p>
        </w:tc>
        <w:tc>
          <w:tcPr>
            <w:tcW w:w="4785" w:type="dxa"/>
          </w:tcPr>
          <w:p w14:paraId="56522A94" w14:textId="389D01A2" w:rsidR="00243689" w:rsidRPr="0065198D" w:rsidRDefault="001868D7" w:rsidP="0065198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</w:t>
            </w:r>
            <w:r w:rsidR="00243689" w:rsidRPr="0065198D">
              <w:rPr>
                <w:rFonts w:ascii="Times New Roman" w:hAnsi="Times New Roman"/>
                <w:bCs/>
              </w:rPr>
              <w:t xml:space="preserve">W imieniu </w:t>
            </w:r>
            <w:r w:rsidR="00EF5670">
              <w:rPr>
                <w:rFonts w:ascii="Times New Roman" w:hAnsi="Times New Roman"/>
                <w:bCs/>
              </w:rPr>
              <w:t>Wykonawcy</w:t>
            </w:r>
            <w:r w:rsidR="001E0FDD" w:rsidRPr="0065198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65198D" w14:paraId="323BDE57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6E3EBE8F" w14:textId="4B8B40DA" w:rsidR="00243689" w:rsidRPr="0065198D" w:rsidRDefault="00243689" w:rsidP="0065198D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D">
              <w:rPr>
                <w:rFonts w:ascii="Times New Roman" w:hAnsi="Times New Roman"/>
              </w:rPr>
              <w:t>………………………</w:t>
            </w:r>
            <w:r w:rsidR="001868D7">
              <w:rPr>
                <w:rFonts w:ascii="Times New Roman" w:hAnsi="Times New Roman"/>
              </w:rPr>
              <w:t xml:space="preserve">              …………………..</w:t>
            </w:r>
          </w:p>
        </w:tc>
        <w:tc>
          <w:tcPr>
            <w:tcW w:w="4785" w:type="dxa"/>
            <w:vAlign w:val="bottom"/>
          </w:tcPr>
          <w:p w14:paraId="7821580D" w14:textId="62F0D0E8" w:rsidR="00243689" w:rsidRPr="0065198D" w:rsidRDefault="001868D7" w:rsidP="0065198D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243689" w:rsidRPr="0065198D">
              <w:rPr>
                <w:rFonts w:ascii="Times New Roman" w:hAnsi="Times New Roman"/>
              </w:rPr>
              <w:t>……………………</w:t>
            </w:r>
          </w:p>
        </w:tc>
      </w:tr>
      <w:tr w:rsidR="00243689" w:rsidRPr="0065198D" w14:paraId="226AC20F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3DCD6D92" w14:textId="032E19EE" w:rsidR="00243689" w:rsidRPr="0065198D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 w:rsidRPr="0065198D">
              <w:rPr>
                <w:rFonts w:ascii="Times New Roman" w:hAnsi="Times New Roman"/>
                <w:lang w:eastAsia="en-US"/>
              </w:rPr>
              <w:t>D</w:t>
            </w:r>
            <w:r w:rsidR="00243689" w:rsidRPr="0065198D">
              <w:rPr>
                <w:rFonts w:ascii="Times New Roman" w:hAnsi="Times New Roman"/>
                <w:lang w:eastAsia="en-US"/>
              </w:rPr>
              <w:t>ata:</w:t>
            </w:r>
            <w:r w:rsidR="001868D7">
              <w:rPr>
                <w:rFonts w:ascii="Times New Roman" w:hAnsi="Times New Roman"/>
              </w:rPr>
              <w:t>………………….            Data:………………</w:t>
            </w:r>
          </w:p>
        </w:tc>
        <w:tc>
          <w:tcPr>
            <w:tcW w:w="4785" w:type="dxa"/>
            <w:vAlign w:val="bottom"/>
          </w:tcPr>
          <w:p w14:paraId="0CF15C33" w14:textId="09BF9076" w:rsidR="00243689" w:rsidRPr="0065198D" w:rsidRDefault="001868D7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Data:</w:t>
            </w:r>
            <w:r w:rsidR="001E0FDD" w:rsidRPr="0065198D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.</w:t>
            </w:r>
          </w:p>
        </w:tc>
      </w:tr>
    </w:tbl>
    <w:p w14:paraId="74A36F65" w14:textId="77777777"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p w14:paraId="3CF56D81" w14:textId="77777777"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p w14:paraId="56D5A1ED" w14:textId="77777777" w:rsidR="00A377E9" w:rsidRDefault="00A377E9" w:rsidP="0068613C">
      <w:pPr>
        <w:spacing w:after="100"/>
        <w:jc w:val="both"/>
        <w:rPr>
          <w:rFonts w:ascii="Times New Roman" w:hAnsi="Times New Roman"/>
          <w:u w:val="single"/>
        </w:rPr>
      </w:pPr>
    </w:p>
    <w:p w14:paraId="2E76B26D" w14:textId="70E686FE" w:rsidR="00B55C40" w:rsidRPr="0065198D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5198D">
        <w:rPr>
          <w:rFonts w:ascii="Times New Roman" w:hAnsi="Times New Roman"/>
          <w:u w:val="single"/>
        </w:rPr>
        <w:t>Załączniki</w:t>
      </w:r>
      <w:r w:rsidR="001B396A">
        <w:rPr>
          <w:rStyle w:val="Odwoanieprzypisudolnego"/>
          <w:rFonts w:ascii="Times New Roman" w:hAnsi="Times New Roman"/>
          <w:u w:val="single"/>
        </w:rPr>
        <w:footnoteReference w:id="3"/>
      </w:r>
      <w:r w:rsidR="009E2249" w:rsidRPr="0065198D">
        <w:rPr>
          <w:rFonts w:ascii="Times New Roman" w:hAnsi="Times New Roman"/>
          <w:u w:val="single"/>
        </w:rPr>
        <w:t>:</w:t>
      </w:r>
    </w:p>
    <w:p w14:paraId="1AA7BACB" w14:textId="77777777" w:rsidR="00B55C40" w:rsidRPr="0065198D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Załącznik Nr </w:t>
      </w:r>
      <w:r w:rsidR="001A4DF8" w:rsidRPr="0065198D">
        <w:rPr>
          <w:rFonts w:ascii="Times New Roman" w:hAnsi="Times New Roman"/>
        </w:rPr>
        <w:t>…</w:t>
      </w:r>
      <w:r w:rsidRPr="0065198D">
        <w:rPr>
          <w:rFonts w:ascii="Times New Roman" w:hAnsi="Times New Roman"/>
        </w:rPr>
        <w:t xml:space="preserve"> - ……………………………</w:t>
      </w:r>
    </w:p>
    <w:p w14:paraId="2FB5C441" w14:textId="77777777" w:rsidR="00837882" w:rsidRPr="0065198D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Załącznik Nr </w:t>
      </w:r>
      <w:r w:rsidR="001A4DF8" w:rsidRPr="0065198D">
        <w:rPr>
          <w:rFonts w:ascii="Times New Roman" w:hAnsi="Times New Roman"/>
        </w:rPr>
        <w:t>…</w:t>
      </w:r>
      <w:r w:rsidRPr="0065198D">
        <w:rPr>
          <w:rFonts w:ascii="Times New Roman" w:hAnsi="Times New Roman"/>
        </w:rPr>
        <w:t xml:space="preserve"> - ……………………………</w:t>
      </w:r>
    </w:p>
    <w:p w14:paraId="6B36C887" w14:textId="77777777"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3E2D" w14:textId="77777777" w:rsidR="00377E0B" w:rsidRDefault="00377E0B" w:rsidP="00754B91">
      <w:pPr>
        <w:spacing w:after="0" w:line="240" w:lineRule="auto"/>
      </w:pPr>
      <w:r>
        <w:separator/>
      </w:r>
    </w:p>
  </w:endnote>
  <w:endnote w:type="continuationSeparator" w:id="0">
    <w:p w14:paraId="6DAD34EF" w14:textId="77777777" w:rsidR="00377E0B" w:rsidRDefault="00377E0B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EB49" w14:textId="4BA225F1" w:rsidR="007A58F9" w:rsidRPr="007A58F9" w:rsidRDefault="003452BA" w:rsidP="007A58F9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6967611" wp14:editId="0AF9703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95ff4c38814e5e552857bf23" descr="{&quot;HashCode&quot;:65580251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B5DB0" w14:textId="39F0F486" w:rsidR="003452BA" w:rsidRPr="00031E31" w:rsidRDefault="00031E31" w:rsidP="00031E3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031E31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67611" id="_x0000_t202" coordsize="21600,21600" o:spt="202" path="m,l,21600r21600,l21600,xe">
              <v:stroke joinstyle="miter"/>
              <v:path gradientshapeok="t" o:connecttype="rect"/>
            </v:shapetype>
            <v:shape id="MSIPCM95ff4c38814e5e552857bf23" o:spid="_x0000_s1026" type="#_x0000_t202" alt="{&quot;HashCode&quot;:655802516,&quot;Height&quot;:841.0,&quot;Width&quot;:595.0,&quot;Placement&quot;:&quot;Footer&quot;,&quot;Index&quot;:&quot;OddAndEven&quot;,&quot;Section&quot;:1,&quot;Top&quot;:0.0,&quot;Left&quot;:0.0}" style="position:absolute;left:0;text-align:left;margin-left:0;margin-top:805.4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35DB5DB0" w14:textId="39F0F486" w:rsidR="003452BA" w:rsidRPr="00031E31" w:rsidRDefault="00031E31" w:rsidP="00031E31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031E31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BD24" w14:textId="65B26382" w:rsidR="007A58F9" w:rsidRDefault="003452BA" w:rsidP="007A58F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7A05B0E" wp14:editId="168FACA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1ca64381a04fb38dd9f21886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158161" w14:textId="5A7A64DA" w:rsidR="003452BA" w:rsidRPr="00031E31" w:rsidRDefault="00031E31" w:rsidP="00031E3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031E31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05B0E" id="_x0000_t202" coordsize="21600,21600" o:spt="202" path="m,l,21600r21600,l21600,xe">
              <v:stroke joinstyle="miter"/>
              <v:path gradientshapeok="t" o:connecttype="rect"/>
            </v:shapetype>
            <v:shape id="MSIPCM1ca64381a04fb38dd9f21886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29158161" w14:textId="5A7A64DA" w:rsidR="003452BA" w:rsidRPr="00031E31" w:rsidRDefault="00031E31" w:rsidP="00031E31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031E31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C731" w14:textId="77777777" w:rsidR="007D62FA" w:rsidRDefault="007D6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C141" w14:textId="77777777" w:rsidR="00377E0B" w:rsidRDefault="00377E0B" w:rsidP="00754B91">
      <w:pPr>
        <w:spacing w:after="0" w:line="240" w:lineRule="auto"/>
      </w:pPr>
      <w:r>
        <w:separator/>
      </w:r>
    </w:p>
  </w:footnote>
  <w:footnote w:type="continuationSeparator" w:id="0">
    <w:p w14:paraId="32C8AE93" w14:textId="77777777" w:rsidR="00377E0B" w:rsidRDefault="00377E0B" w:rsidP="00754B91">
      <w:pPr>
        <w:spacing w:after="0" w:line="240" w:lineRule="auto"/>
      </w:pPr>
      <w:r>
        <w:continuationSeparator/>
      </w:r>
    </w:p>
  </w:footnote>
  <w:footnote w:id="1">
    <w:p w14:paraId="5DAFC304" w14:textId="77777777" w:rsidR="00291B7E" w:rsidRDefault="00291B7E" w:rsidP="00291B7E">
      <w:pPr>
        <w:pStyle w:val="Tekstprzypisudolnego"/>
        <w:rPr>
          <w:rFonts w:ascii="Times New Roman" w:hAnsi="Times New Roman"/>
          <w:sz w:val="16"/>
          <w:szCs w:val="16"/>
        </w:rPr>
      </w:pPr>
      <w:r w:rsidRPr="00EC3479">
        <w:rPr>
          <w:rStyle w:val="Odwoanieprzypisudolnego"/>
          <w:rFonts w:ascii="Times New Roman" w:hAnsi="Times New Roman"/>
        </w:rPr>
        <w:footnoteRef/>
      </w:r>
      <w:r w:rsidRPr="00EC3479">
        <w:rPr>
          <w:rFonts w:ascii="Times New Roman" w:hAnsi="Times New Roman"/>
        </w:rPr>
        <w:t xml:space="preserve"> </w:t>
      </w:r>
      <w:r w:rsidRPr="001B396A">
        <w:rPr>
          <w:rFonts w:ascii="Times New Roman" w:hAnsi="Times New Roman"/>
          <w:sz w:val="16"/>
          <w:szCs w:val="16"/>
        </w:rPr>
        <w:t>Należy wpisać pełny tytuł Umowy</w:t>
      </w:r>
      <w:r>
        <w:rPr>
          <w:rFonts w:ascii="Times New Roman" w:hAnsi="Times New Roman"/>
          <w:sz w:val="16"/>
          <w:szCs w:val="16"/>
        </w:rPr>
        <w:t>.</w:t>
      </w:r>
    </w:p>
    <w:p w14:paraId="3AD95FB9" w14:textId="77777777" w:rsidR="00291B7E" w:rsidRDefault="00291B7E" w:rsidP="00291B7E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0DE88D7E" w14:textId="4B9AE056" w:rsidR="00291B7E" w:rsidRPr="001B396A" w:rsidRDefault="00291B7E" w:rsidP="00291B7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7B2014">
        <w:rPr>
          <w:rFonts w:ascii="Times New Roman" w:hAnsi="Times New Roman"/>
          <w:sz w:val="16"/>
          <w:szCs w:val="16"/>
        </w:rPr>
        <w:t>.</w:t>
      </w:r>
    </w:p>
  </w:footnote>
  <w:footnote w:id="2">
    <w:p w14:paraId="35BA5D19" w14:textId="761C4DDE" w:rsidR="001B396A" w:rsidRDefault="001B39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396A">
        <w:rPr>
          <w:rFonts w:ascii="Times New Roman" w:hAnsi="Times New Roman"/>
          <w:sz w:val="16"/>
          <w:szCs w:val="16"/>
        </w:rPr>
        <w:t>Przed zawarciem aneksu należy zweryfikować, które postanowienia Umowy wymagają zmiany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2CABDC1E" w14:textId="7D49C05C" w:rsidR="001B396A" w:rsidRDefault="001B396A">
      <w:pPr>
        <w:pStyle w:val="Tekstprzypisudolnego"/>
      </w:pPr>
      <w:r>
        <w:rPr>
          <w:rStyle w:val="Odwoanieprzypisudolnego"/>
        </w:rPr>
        <w:footnoteRef/>
      </w:r>
      <w:r w:rsidRPr="003668BD">
        <w:rPr>
          <w:rFonts w:ascii="Times New Roman" w:hAnsi="Times New Roman"/>
          <w:sz w:val="16"/>
          <w:szCs w:val="16"/>
        </w:rPr>
        <w:t>List</w:t>
      </w:r>
      <w:r w:rsidR="003668BD" w:rsidRPr="003668BD">
        <w:rPr>
          <w:rFonts w:ascii="Times New Roman" w:hAnsi="Times New Roman"/>
          <w:sz w:val="16"/>
          <w:szCs w:val="16"/>
        </w:rPr>
        <w:t xml:space="preserve">a </w:t>
      </w:r>
      <w:r w:rsidRPr="003668BD">
        <w:rPr>
          <w:rFonts w:ascii="Times New Roman" w:hAnsi="Times New Roman"/>
          <w:sz w:val="16"/>
          <w:szCs w:val="16"/>
        </w:rPr>
        <w:t>załączników może zostać zmniejszona lub zwiększona w zależności od rodzaju spr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12B4" w14:textId="77777777" w:rsidR="009E2CA7" w:rsidRDefault="007D62FA">
    <w:pPr>
      <w:pStyle w:val="Nagwek"/>
    </w:pPr>
    <w:r>
      <w:rPr>
        <w:noProof/>
      </w:rPr>
      <w:pict w14:anchorId="2F408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1026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F02C" w14:textId="71FE293F" w:rsidR="00D11B68" w:rsidRDefault="004E22D7" w:rsidP="00D11B68">
    <w:pPr>
      <w:pStyle w:val="Nagwek"/>
      <w:tabs>
        <w:tab w:val="clear" w:pos="9072"/>
        <w:tab w:val="left" w:pos="2745"/>
        <w:tab w:val="right" w:pos="907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</w:t>
    </w:r>
    <w:r>
      <w:rPr>
        <w:noProof/>
      </w:rPr>
      <w:drawing>
        <wp:inline distT="0" distB="0" distL="0" distR="0" wp14:anchorId="3E81441B" wp14:editId="001EA125">
          <wp:extent cx="1030682" cy="34378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 </w:t>
    </w:r>
    <w:r>
      <w:rPr>
        <w:noProof/>
      </w:rPr>
      <w:drawing>
        <wp:inline distT="0" distB="0" distL="0" distR="0" wp14:anchorId="0A6AB9DE" wp14:editId="3B693178">
          <wp:extent cx="1323975" cy="437622"/>
          <wp:effectExtent l="0" t="0" r="0" b="63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0D82A054-A880-49C5-AE2E-85AAA2AB14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0D82A054-A880-49C5-AE2E-85AAA2AB14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5914" cy="4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</w:t>
    </w:r>
    <w:r w:rsidR="00D11B68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3037EC23" wp14:editId="6C6ACD5C">
          <wp:extent cx="621665" cy="402590"/>
          <wp:effectExtent l="0" t="0" r="698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B4038" w14:textId="3FB2D2CC" w:rsidR="009E2CA7" w:rsidRPr="00755566" w:rsidRDefault="00D11B68" w:rsidP="00846E89">
    <w:pPr>
      <w:pStyle w:val="Nagwek"/>
      <w:tabs>
        <w:tab w:val="clear" w:pos="9072"/>
        <w:tab w:val="left" w:pos="315"/>
        <w:tab w:val="left" w:pos="1215"/>
        <w:tab w:val="left" w:pos="2745"/>
        <w:tab w:val="right" w:pos="907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46E89">
      <w:rPr>
        <w:rFonts w:ascii="Arial" w:hAnsi="Arial" w:cs="Arial"/>
        <w:b/>
        <w:sz w:val="20"/>
        <w:szCs w:val="20"/>
      </w:rPr>
      <w:tab/>
    </w:r>
    <w:r w:rsidR="00846E89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7D62FA">
      <w:rPr>
        <w:rFonts w:ascii="Arial" w:hAnsi="Arial" w:cs="Arial"/>
        <w:b/>
        <w:noProof/>
        <w:sz w:val="20"/>
        <w:szCs w:val="20"/>
      </w:rPr>
      <w:pict w14:anchorId="59E12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1027" type="#_x0000_t136" style="position:absolute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0AB1" w14:textId="77777777" w:rsidR="009E2CA7" w:rsidRDefault="007D62FA">
    <w:pPr>
      <w:pStyle w:val="Nagwek"/>
    </w:pPr>
    <w:r>
      <w:rPr>
        <w:noProof/>
      </w:rPr>
      <w:pict w14:anchorId="2CEBB6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1025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167F5"/>
    <w:multiLevelType w:val="hybridMultilevel"/>
    <w:tmpl w:val="F58A3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400D09"/>
    <w:multiLevelType w:val="hybridMultilevel"/>
    <w:tmpl w:val="6F82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19197">
    <w:abstractNumId w:val="7"/>
  </w:num>
  <w:num w:numId="2" w16cid:durableId="471095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0130448">
    <w:abstractNumId w:val="7"/>
  </w:num>
  <w:num w:numId="4" w16cid:durableId="1424649356">
    <w:abstractNumId w:val="1"/>
  </w:num>
  <w:num w:numId="5" w16cid:durableId="894245104">
    <w:abstractNumId w:val="5"/>
  </w:num>
  <w:num w:numId="6" w16cid:durableId="657614723">
    <w:abstractNumId w:val="6"/>
  </w:num>
  <w:num w:numId="7" w16cid:durableId="2088384482">
    <w:abstractNumId w:val="3"/>
  </w:num>
  <w:num w:numId="8" w16cid:durableId="1767068825">
    <w:abstractNumId w:val="11"/>
  </w:num>
  <w:num w:numId="9" w16cid:durableId="1508057061">
    <w:abstractNumId w:val="13"/>
  </w:num>
  <w:num w:numId="10" w16cid:durableId="1267427487">
    <w:abstractNumId w:val="0"/>
  </w:num>
  <w:num w:numId="11" w16cid:durableId="744838376">
    <w:abstractNumId w:val="12"/>
  </w:num>
  <w:num w:numId="12" w16cid:durableId="1142891943">
    <w:abstractNumId w:val="10"/>
  </w:num>
  <w:num w:numId="13" w16cid:durableId="1743403590">
    <w:abstractNumId w:val="2"/>
  </w:num>
  <w:num w:numId="14" w16cid:durableId="1715233604">
    <w:abstractNumId w:val="4"/>
  </w:num>
  <w:num w:numId="15" w16cid:durableId="507059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31E31"/>
    <w:rsid w:val="00036417"/>
    <w:rsid w:val="00043285"/>
    <w:rsid w:val="00052D7F"/>
    <w:rsid w:val="000635CF"/>
    <w:rsid w:val="0006751C"/>
    <w:rsid w:val="00071178"/>
    <w:rsid w:val="00094B2C"/>
    <w:rsid w:val="000C7D64"/>
    <w:rsid w:val="000D205A"/>
    <w:rsid w:val="000D4A08"/>
    <w:rsid w:val="000E1379"/>
    <w:rsid w:val="000E49D8"/>
    <w:rsid w:val="000F5A49"/>
    <w:rsid w:val="00124F2D"/>
    <w:rsid w:val="0012621D"/>
    <w:rsid w:val="001270BE"/>
    <w:rsid w:val="001407E4"/>
    <w:rsid w:val="001543E9"/>
    <w:rsid w:val="00165830"/>
    <w:rsid w:val="00171191"/>
    <w:rsid w:val="001868D7"/>
    <w:rsid w:val="00190221"/>
    <w:rsid w:val="001971AB"/>
    <w:rsid w:val="001A4DF8"/>
    <w:rsid w:val="001B396A"/>
    <w:rsid w:val="001B39BD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91B7E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452BA"/>
    <w:rsid w:val="003454A9"/>
    <w:rsid w:val="0035108D"/>
    <w:rsid w:val="003521FF"/>
    <w:rsid w:val="0035711D"/>
    <w:rsid w:val="003664B5"/>
    <w:rsid w:val="003668BD"/>
    <w:rsid w:val="00377E0B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82899"/>
    <w:rsid w:val="00484C26"/>
    <w:rsid w:val="00496180"/>
    <w:rsid w:val="004C5408"/>
    <w:rsid w:val="004D2081"/>
    <w:rsid w:val="004E22D7"/>
    <w:rsid w:val="004E4DF5"/>
    <w:rsid w:val="00526742"/>
    <w:rsid w:val="005303AB"/>
    <w:rsid w:val="00535DFE"/>
    <w:rsid w:val="00542966"/>
    <w:rsid w:val="00544520"/>
    <w:rsid w:val="005736E3"/>
    <w:rsid w:val="00576971"/>
    <w:rsid w:val="00585B48"/>
    <w:rsid w:val="00585D13"/>
    <w:rsid w:val="00590276"/>
    <w:rsid w:val="005A1D06"/>
    <w:rsid w:val="005C04F0"/>
    <w:rsid w:val="005C5DAC"/>
    <w:rsid w:val="005F751B"/>
    <w:rsid w:val="006022A4"/>
    <w:rsid w:val="00604540"/>
    <w:rsid w:val="00611525"/>
    <w:rsid w:val="006217D8"/>
    <w:rsid w:val="00646469"/>
    <w:rsid w:val="00650BA9"/>
    <w:rsid w:val="00651842"/>
    <w:rsid w:val="0065198D"/>
    <w:rsid w:val="00652310"/>
    <w:rsid w:val="00652437"/>
    <w:rsid w:val="006561F3"/>
    <w:rsid w:val="006603BE"/>
    <w:rsid w:val="0067720E"/>
    <w:rsid w:val="00681DE3"/>
    <w:rsid w:val="0068613C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3442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B6F6C"/>
    <w:rsid w:val="007D62FA"/>
    <w:rsid w:val="007E1F71"/>
    <w:rsid w:val="007E26DA"/>
    <w:rsid w:val="007F685C"/>
    <w:rsid w:val="00801E4B"/>
    <w:rsid w:val="008171E7"/>
    <w:rsid w:val="0082283C"/>
    <w:rsid w:val="00837882"/>
    <w:rsid w:val="00846E89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2422"/>
    <w:rsid w:val="008E7C1C"/>
    <w:rsid w:val="008F1E11"/>
    <w:rsid w:val="00902BC0"/>
    <w:rsid w:val="00925651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362B5"/>
    <w:rsid w:val="00A377E9"/>
    <w:rsid w:val="00A6764A"/>
    <w:rsid w:val="00A70F9D"/>
    <w:rsid w:val="00A71224"/>
    <w:rsid w:val="00A77476"/>
    <w:rsid w:val="00A80F98"/>
    <w:rsid w:val="00A823E2"/>
    <w:rsid w:val="00A875BA"/>
    <w:rsid w:val="00A9269D"/>
    <w:rsid w:val="00AB325B"/>
    <w:rsid w:val="00AD2168"/>
    <w:rsid w:val="00AD7423"/>
    <w:rsid w:val="00AE5184"/>
    <w:rsid w:val="00AF0AC0"/>
    <w:rsid w:val="00AF1915"/>
    <w:rsid w:val="00AF70A9"/>
    <w:rsid w:val="00B10223"/>
    <w:rsid w:val="00B202DA"/>
    <w:rsid w:val="00B25DD7"/>
    <w:rsid w:val="00B32782"/>
    <w:rsid w:val="00B43674"/>
    <w:rsid w:val="00B51F67"/>
    <w:rsid w:val="00B55C40"/>
    <w:rsid w:val="00B56697"/>
    <w:rsid w:val="00B60EFF"/>
    <w:rsid w:val="00B764D1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24665"/>
    <w:rsid w:val="00C4717A"/>
    <w:rsid w:val="00C6166A"/>
    <w:rsid w:val="00C76456"/>
    <w:rsid w:val="00C82DD4"/>
    <w:rsid w:val="00C856EC"/>
    <w:rsid w:val="00C85E58"/>
    <w:rsid w:val="00C86314"/>
    <w:rsid w:val="00CA19D0"/>
    <w:rsid w:val="00CA5F11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1B68"/>
    <w:rsid w:val="00D12A87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E2E9F"/>
    <w:rsid w:val="00DF5192"/>
    <w:rsid w:val="00E040A7"/>
    <w:rsid w:val="00E0669E"/>
    <w:rsid w:val="00E0693F"/>
    <w:rsid w:val="00E169D2"/>
    <w:rsid w:val="00E216FF"/>
    <w:rsid w:val="00E335FA"/>
    <w:rsid w:val="00E37718"/>
    <w:rsid w:val="00E9461F"/>
    <w:rsid w:val="00EA7625"/>
    <w:rsid w:val="00EB4618"/>
    <w:rsid w:val="00EB52E8"/>
    <w:rsid w:val="00EC08ED"/>
    <w:rsid w:val="00EC3479"/>
    <w:rsid w:val="00EC5088"/>
    <w:rsid w:val="00EC6E7A"/>
    <w:rsid w:val="00ED4520"/>
    <w:rsid w:val="00EF2E00"/>
    <w:rsid w:val="00EF4250"/>
    <w:rsid w:val="00EF5670"/>
    <w:rsid w:val="00F01F0B"/>
    <w:rsid w:val="00F04FB1"/>
    <w:rsid w:val="00F24AB0"/>
    <w:rsid w:val="00F261F6"/>
    <w:rsid w:val="00F447F3"/>
    <w:rsid w:val="00F66AFF"/>
    <w:rsid w:val="00F7077C"/>
    <w:rsid w:val="00F75D4A"/>
    <w:rsid w:val="00F815D5"/>
    <w:rsid w:val="00FB232E"/>
    <w:rsid w:val="00FB26FD"/>
    <w:rsid w:val="00FC4648"/>
    <w:rsid w:val="00FD1736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BBCE2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3543-CC03-4067-9AEF-A57CF83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Sylwia Pawluk</cp:lastModifiedBy>
  <cp:revision>24</cp:revision>
  <cp:lastPrinted>2016-11-04T12:31:00Z</cp:lastPrinted>
  <dcterms:created xsi:type="dcterms:W3CDTF">2023-06-05T12:02:00Z</dcterms:created>
  <dcterms:modified xsi:type="dcterms:W3CDTF">2023-08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31T10:40:1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13eac98-c848-439d-9b19-f7d7a65e7940</vt:lpwstr>
  </property>
  <property fmtid="{D5CDD505-2E9C-101B-9397-08002B2CF9AE}" pid="8" name="MSIP_Label_46723740-be9a-4fd0-bd11-8f09a2f8d61a_ContentBits">
    <vt:lpwstr>2</vt:lpwstr>
  </property>
</Properties>
</file>